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11A0917A" w:rsidR="00D97EE1" w:rsidRPr="0064472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APPLICATION FOR REGISTRATION OF FOREIGN ATHLETES </w:t>
      </w:r>
      <w:r w:rsidR="000539A0" w:rsidRPr="00644722">
        <w:rPr>
          <w:rFonts w:ascii="Calibri" w:hAnsi="Calibri" w:cs="Calibri"/>
          <w:b/>
          <w:bCs/>
          <w:sz w:val="20"/>
          <w:szCs w:val="20"/>
          <w:u w:val="single"/>
        </w:rPr>
        <w:t>20</w:t>
      </w:r>
      <w:r w:rsidR="001F60C4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="00A31E93">
        <w:rPr>
          <w:rFonts w:ascii="Calibri" w:hAnsi="Calibri" w:cs="Calibri"/>
          <w:b/>
          <w:bCs/>
          <w:sz w:val="20"/>
          <w:szCs w:val="20"/>
          <w:u w:val="single"/>
        </w:rPr>
        <w:t>3</w:t>
      </w:r>
    </w:p>
    <w:p w14:paraId="4457187C" w14:textId="1EE88566" w:rsidR="00D97EE1" w:rsidRPr="0064472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UKA </w:t>
      </w:r>
      <w:r w:rsidR="00DE3558">
        <w:rPr>
          <w:rFonts w:ascii="Calibri" w:hAnsi="Calibri" w:cs="Calibri"/>
          <w:b/>
          <w:bCs/>
          <w:sz w:val="20"/>
          <w:szCs w:val="20"/>
          <w:u w:val="single"/>
        </w:rPr>
        <w:t xml:space="preserve">Rule </w:t>
      </w:r>
      <w:r w:rsidR="00E6305B" w:rsidRPr="00E6305B">
        <w:rPr>
          <w:rFonts w:asciiTheme="minorHAnsi" w:hAnsiTheme="minorHAnsi" w:cstheme="minorHAnsi"/>
          <w:b/>
          <w:bCs/>
          <w:sz w:val="20"/>
          <w:szCs w:val="20"/>
          <w:u w:val="single"/>
        </w:rPr>
        <w:t>G2 (21) S 5 (5)</w:t>
      </w:r>
    </w:p>
    <w:p w14:paraId="5C531773" w14:textId="77777777" w:rsidR="00D97EE1" w:rsidRPr="0064472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B77EC6" w14:textId="090530DB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23E0FAE0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</w:t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5644AE56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11647762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608CB765">
                <wp:simplePos x="0" y="0"/>
                <wp:positionH relativeFrom="column">
                  <wp:posOffset>1292299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YVywEAAHwDAAAOAAAAZHJzL2Uyb0RvYy54bWysU02P0zAQvSPxHyzfadpqC0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  <w:r w:rsidR="00693860">
        <w:rPr>
          <w:rFonts w:ascii="Calibri" w:hAnsi="Calibri" w:cs="Calibri"/>
          <w:sz w:val="20"/>
          <w:szCs w:val="20"/>
        </w:rPr>
        <w:t xml:space="preserve">                       </w:t>
      </w:r>
    </w:p>
    <w:p w14:paraId="242F1C32" w14:textId="00225961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2D4661CA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E76C3E7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0F7C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1DB3A406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  <w:r w:rsidR="00693860">
        <w:rPr>
          <w:rFonts w:ascii="Calibri" w:hAnsi="Calibri" w:cs="Calibri"/>
          <w:sz w:val="20"/>
          <w:szCs w:val="20"/>
        </w:rPr>
        <w:t xml:space="preserve">                                </w:t>
      </w:r>
    </w:p>
    <w:p w14:paraId="5D56F11B" w14:textId="31C640E0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4C56E719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</w:t>
      </w:r>
      <w:r w:rsidR="00A31E93">
        <w:rPr>
          <w:rFonts w:ascii="Calibri" w:hAnsi="Calibri" w:cs="Calibri"/>
          <w:sz w:val="20"/>
          <w:szCs w:val="20"/>
        </w:rPr>
        <w:t>3</w:t>
      </w:r>
      <w:r w:rsidR="00DE3558">
        <w:rPr>
          <w:rFonts w:ascii="Calibri" w:hAnsi="Calibri" w:cs="Calibri"/>
          <w:sz w:val="20"/>
          <w:szCs w:val="20"/>
        </w:rPr>
        <w:t xml:space="preserve"> to 31-12-20</w:t>
      </w:r>
      <w:r w:rsidR="001F60C4">
        <w:rPr>
          <w:rFonts w:ascii="Calibri" w:hAnsi="Calibri" w:cs="Calibri"/>
          <w:sz w:val="20"/>
          <w:szCs w:val="20"/>
        </w:rPr>
        <w:t>2</w:t>
      </w:r>
      <w:r w:rsidR="00A31E93">
        <w:rPr>
          <w:rFonts w:ascii="Calibri" w:hAnsi="Calibri" w:cs="Calibri"/>
          <w:sz w:val="20"/>
          <w:szCs w:val="20"/>
        </w:rPr>
        <w:t>4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268C6E08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 xml:space="preserve">I </w:t>
      </w:r>
      <w:r w:rsidR="00E6305B">
        <w:rPr>
          <w:rFonts w:ascii="Calibri" w:hAnsi="Calibri" w:cs="Calibri"/>
          <w:b/>
          <w:sz w:val="20"/>
          <w:szCs w:val="20"/>
        </w:rPr>
        <w:t>have paid</w:t>
      </w:r>
      <w:r w:rsidRPr="00644722">
        <w:rPr>
          <w:rFonts w:ascii="Calibri" w:hAnsi="Calibri" w:cs="Calibri"/>
          <w:b/>
          <w:sz w:val="20"/>
          <w:szCs w:val="20"/>
        </w:rPr>
        <w:t xml:space="preserve">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 xml:space="preserve">Date 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>Where possible, provide a copy of the home governing body authorisation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11C1620B" w:rsidR="00AC386C" w:rsidRDefault="00D6769D" w:rsidP="008027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</w:t>
      </w:r>
      <w:r w:rsidR="00A84A01">
        <w:rPr>
          <w:rFonts w:ascii="Calibri" w:hAnsi="Calibri" w:cs="Calibri"/>
          <w:b/>
          <w:sz w:val="20"/>
          <w:szCs w:val="20"/>
        </w:rPr>
        <w:t>application payments by BACS using the bank details below:</w:t>
      </w:r>
    </w:p>
    <w:p w14:paraId="44C4A491" w14:textId="05E7EFFC" w:rsidR="00F905B1" w:rsidRPr="00F905B1" w:rsidRDefault="00A84A0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6C1E3C">
        <w:rPr>
          <w:rFonts w:ascii="Calibri" w:hAnsi="Calibri" w:cs="Calibri"/>
          <w:b/>
          <w:sz w:val="20"/>
          <w:szCs w:val="20"/>
        </w:rPr>
        <w:t xml:space="preserve"> </w:t>
      </w:r>
      <w:r w:rsidR="006C1E3C" w:rsidRPr="006C1E3C">
        <w:rPr>
          <w:rFonts w:ascii="Calibri" w:hAnsi="Calibri" w:cs="Calibri"/>
          <w:bCs/>
          <w:sz w:val="20"/>
          <w:szCs w:val="20"/>
        </w:rPr>
        <w:t>Paye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F905B1"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K Athletics</w:t>
      </w:r>
    </w:p>
    <w:p w14:paraId="46EA272A" w14:textId="33535753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0" w:name="_Hlk25761545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Sort: 30 64 10</w:t>
      </w:r>
    </w:p>
    <w:p w14:paraId="1FED63F5" w14:textId="61070E9B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ccount: 31040560</w:t>
      </w:r>
      <w:bookmarkEnd w:id="0"/>
    </w:p>
    <w:p w14:paraId="42DB04C8" w14:textId="32FE3914" w:rsidR="00A84A01" w:rsidRPr="00644722" w:rsidRDefault="00F905B1" w:rsidP="0050640B">
      <w:pPr>
        <w:rPr>
          <w:rFonts w:ascii="Calibri" w:hAnsi="Calibri" w:cs="Calibr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Reference: </w:t>
      </w:r>
      <w:r w:rsidR="00721BE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EIGNATHLETE</w:t>
      </w:r>
    </w:p>
    <w:p w14:paraId="15054AEE" w14:textId="1428D681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>form to</w:t>
      </w:r>
      <w:r w:rsidR="00A84A01">
        <w:rPr>
          <w:rFonts w:ascii="Calibri" w:hAnsi="Calibri" w:cs="Calibri"/>
          <w:sz w:val="20"/>
          <w:szCs w:val="20"/>
        </w:rPr>
        <w:t xml:space="preserve"> </w:t>
      </w:r>
      <w:r w:rsidR="00A31E93" w:rsidRPr="00A31E93">
        <w:rPr>
          <w:rFonts w:ascii="Calibri" w:hAnsi="Calibri" w:cs="Calibri"/>
          <w:b/>
          <w:sz w:val="20"/>
          <w:szCs w:val="20"/>
        </w:rPr>
        <w:t>Karen Sanders</w:t>
      </w:r>
      <w:r w:rsidR="00A31E93">
        <w:rPr>
          <w:rFonts w:ascii="Calibri" w:hAnsi="Calibri" w:cs="Calibri"/>
          <w:b/>
          <w:sz w:val="20"/>
          <w:szCs w:val="20"/>
        </w:rPr>
        <w:t xml:space="preserve"> </w:t>
      </w:r>
      <w:r w:rsidR="00A31E93">
        <w:rPr>
          <w:rFonts w:ascii="Calibri" w:hAnsi="Calibri" w:cs="Calibri"/>
          <w:bCs/>
          <w:sz w:val="20"/>
          <w:szCs w:val="20"/>
        </w:rPr>
        <w:t>at</w:t>
      </w:r>
      <w:r w:rsidR="004440AA">
        <w:rPr>
          <w:rFonts w:ascii="Calibri" w:hAnsi="Calibri" w:cs="Calibri"/>
          <w:b/>
          <w:sz w:val="20"/>
          <w:szCs w:val="20"/>
        </w:rPr>
        <w:t xml:space="preserve"> eligibility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64"/>
        <w:gridCol w:w="1275"/>
        <w:gridCol w:w="1276"/>
        <w:gridCol w:w="1418"/>
        <w:gridCol w:w="1701"/>
      </w:tblGrid>
      <w:tr w:rsidR="001E1BB0" w:rsidRPr="00644722" w14:paraId="007D1219" w14:textId="77777777" w:rsidTr="00693860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693860">
        <w:trPr>
          <w:trHeight w:val="453"/>
        </w:trPr>
        <w:tc>
          <w:tcPr>
            <w:tcW w:w="3227" w:type="dxa"/>
          </w:tcPr>
          <w:p w14:paraId="592BEAB9" w14:textId="12048225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A1B75E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0E05A4" w14:textId="00D7F369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1461A3DC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511B037D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8EA57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69518F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693860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693860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693860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693860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693860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693860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21FA1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 w16cid:durableId="18730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1861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13FA9"/>
    <w:rsid w:val="0042730C"/>
    <w:rsid w:val="00427540"/>
    <w:rsid w:val="00437B42"/>
    <w:rsid w:val="00440551"/>
    <w:rsid w:val="0044268A"/>
    <w:rsid w:val="004440A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0640B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3860"/>
    <w:rsid w:val="006962A9"/>
    <w:rsid w:val="006974AE"/>
    <w:rsid w:val="006977C5"/>
    <w:rsid w:val="006978B0"/>
    <w:rsid w:val="006A2318"/>
    <w:rsid w:val="006B4B48"/>
    <w:rsid w:val="006C1E3C"/>
    <w:rsid w:val="006C5C9C"/>
    <w:rsid w:val="006C634F"/>
    <w:rsid w:val="006D27CE"/>
    <w:rsid w:val="006D77E8"/>
    <w:rsid w:val="006F51D3"/>
    <w:rsid w:val="00705644"/>
    <w:rsid w:val="00711F41"/>
    <w:rsid w:val="00721BEA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739"/>
    <w:rsid w:val="0090759E"/>
    <w:rsid w:val="0091036D"/>
    <w:rsid w:val="00914E17"/>
    <w:rsid w:val="00916C6C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1E93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4A01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AF766D"/>
    <w:rsid w:val="00B0239B"/>
    <w:rsid w:val="00B03797"/>
    <w:rsid w:val="00B116B4"/>
    <w:rsid w:val="00B14384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6305B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5B1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5964902D9BC449809FA93A5C08107" ma:contentTypeVersion="18" ma:contentTypeDescription="Create a new document." ma:contentTypeScope="" ma:versionID="d70a9f69a8cee4a15eb816f2782a67dd">
  <xsd:schema xmlns:xsd="http://www.w3.org/2001/XMLSchema" xmlns:xs="http://www.w3.org/2001/XMLSchema" xmlns:p="http://schemas.microsoft.com/office/2006/metadata/properties" xmlns:ns1="http://schemas.microsoft.com/sharepoint/v3" xmlns:ns2="b6249b21-fd69-4156-ad2e-7c0027e6d006" xmlns:ns3="f6f9d6b5-d000-4318-bd61-d3da42f33ab9" targetNamespace="http://schemas.microsoft.com/office/2006/metadata/properties" ma:root="true" ma:fieldsID="91c34d12d1ac2501e7f0dc48b0eef953" ns1:_="" ns2:_="" ns3:_="">
    <xsd:import namespace="http://schemas.microsoft.com/sharepoint/v3"/>
    <xsd:import namespace="b6249b21-fd69-4156-ad2e-7c0027e6d006"/>
    <xsd:import namespace="f6f9d6b5-d000-4318-bd61-d3da42f33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9b21-fd69-4156-ad2e-7c0027e6d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b7fe02-2fdb-4a48-a915-837973109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d6b5-d000-4318-bd61-d3da42f33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3236923-9a14-4898-b875-1cad3aa6e97f}" ma:internalName="TaxCatchAll" ma:showField="CatchAllData" ma:web="f6f9d6b5-d000-4318-bd61-d3da42f33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8981B-3172-49BC-8B7A-C67545461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29C9-655F-463B-8E19-D9FD850B42D8}"/>
</file>

<file path=customXml/itemProps3.xml><?xml version="1.0" encoding="utf-8"?>
<ds:datastoreItem xmlns:ds="http://schemas.openxmlformats.org/officeDocument/2006/customXml" ds:itemID="{8531E33B-32BD-4700-AE36-1992F2AE56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Andrew Hopkin</cp:lastModifiedBy>
  <cp:revision>4</cp:revision>
  <cp:lastPrinted>2011-12-14T10:00:00Z</cp:lastPrinted>
  <dcterms:created xsi:type="dcterms:W3CDTF">2021-10-29T12:00:00Z</dcterms:created>
  <dcterms:modified xsi:type="dcterms:W3CDTF">2022-11-11T15:06:00Z</dcterms:modified>
</cp:coreProperties>
</file>